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B131DE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4C43C4">
              <w:rPr>
                <w:rFonts w:ascii="Arial" w:hAnsi="Arial" w:cs="Arial"/>
                <w:sz w:val="22"/>
              </w:rPr>
              <w:t xml:space="preserve"> 413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4A7063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4C43C4">
              <w:rPr>
                <w:rFonts w:ascii="Arial" w:hAnsi="Arial" w:cs="Arial"/>
                <w:sz w:val="22"/>
              </w:rPr>
              <w:t>26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3E213BB7" w:rsidR="00673C29" w:rsidRPr="006C4352" w:rsidRDefault="00673C29" w:rsidP="004C43C4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0429BDFF" w14:textId="77777777" w:rsidR="00812FBC" w:rsidRDefault="004C43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IRE MASKELL</w:t>
            </w:r>
          </w:p>
          <w:p w14:paraId="62136EA5" w14:textId="77777777" w:rsidR="004C43C4" w:rsidRDefault="004C43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9 SCHOOL LANE</w:t>
            </w:r>
          </w:p>
          <w:p w14:paraId="1FDA0668" w14:textId="77777777" w:rsidR="004C43C4" w:rsidRDefault="004C43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7781ECE3" w:rsidR="004C43C4" w:rsidRPr="000330F3" w:rsidRDefault="004C43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Q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AE8C83E" w14:textId="6B79FBF1" w:rsidR="004C43C4" w:rsidRDefault="004C43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CLASSIC/SEATTLE RANGE FINISHED IN PURE WHITE WITH 76MM LOUVRES AND HIDDEN TILT MECHANISM TO</w:t>
            </w:r>
            <w:proofErr w:type="gramStart"/>
            <w:r>
              <w:rPr>
                <w:rFonts w:ascii="Arial" w:hAnsi="Arial" w:cs="Arial"/>
                <w:sz w:val="22"/>
              </w:rPr>
              <w:t>;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LOUNGE, SMALL BEDROOM, MASTER BEDROOM AND REAR BEDROOM.</w:t>
            </w:r>
          </w:p>
          <w:p w14:paraId="080AFAEB" w14:textId="06E0BB6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3FD4EE55" w:rsidR="00F46C41" w:rsidRDefault="004C43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920.00 PAID 08/02/2023</w:t>
            </w:r>
          </w:p>
          <w:p w14:paraId="68FFDE6D" w14:textId="77777777" w:rsidR="00B0674C" w:rsidRDefault="00B0674C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98FD720" w:rsidR="000D4D10" w:rsidRDefault="004C43C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066.67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7087B13F" w:rsidR="000D4D10" w:rsidRPr="004C43C4" w:rsidRDefault="004C43C4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C43C4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2760.00 IS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34336EE" w:rsidR="006B32BC" w:rsidRDefault="004C43C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0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76FCBE4" w:rsidR="006B32BC" w:rsidRDefault="004C43C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13.33</w:t>
            </w:r>
          </w:p>
        </w:tc>
      </w:tr>
      <w:tr w:rsidR="006B32BC" w14:paraId="02EF9349" w14:textId="77777777" w:rsidTr="004C43C4">
        <w:trPr>
          <w:trHeight w:val="305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37C2459" w:rsidR="006B32BC" w:rsidRPr="00E7031D" w:rsidRDefault="004C43C4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68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4C43C4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1411E"/>
    <w:rsid w:val="00A53230"/>
    <w:rsid w:val="00A766FA"/>
    <w:rsid w:val="00AE40FE"/>
    <w:rsid w:val="00B0674C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E287-C519-45A8-8590-AB9ADC5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26T11:17:00Z</cp:lastPrinted>
  <dcterms:created xsi:type="dcterms:W3CDTF">2023-05-02T10:36:00Z</dcterms:created>
  <dcterms:modified xsi:type="dcterms:W3CDTF">2023-05-02T10:36:00Z</dcterms:modified>
  <cp:contentStatus>Netscape * Mozilla/5.0 (Windows NT 10.0; Win64; x64) AppleWebKit/537.36 (KHTML, like Gecko) Chrome/97.0.4692.71 Safari/537.36 Edg/97.0.1072.62</cp:contentStatus>
</cp:coreProperties>
</file>